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4122" w14:textId="77777777" w:rsidR="00EE2567" w:rsidRPr="002B31AE" w:rsidRDefault="00EE2567" w:rsidP="00AA74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2B31AE">
        <w:rPr>
          <w:rFonts w:ascii="Arial" w:hAnsi="Arial" w:cs="Arial"/>
          <w:b/>
          <w:sz w:val="24"/>
          <w:szCs w:val="24"/>
          <w:lang w:val="es-CL"/>
        </w:rPr>
        <w:t xml:space="preserve">SOLICITUD DE AFILIACIÓN (Código </w:t>
      </w:r>
      <w:r w:rsidR="007C2C65" w:rsidRPr="002B31AE">
        <w:rPr>
          <w:rFonts w:ascii="Arial" w:hAnsi="Arial" w:cs="Arial"/>
          <w:b/>
          <w:sz w:val="24"/>
          <w:szCs w:val="24"/>
          <w:lang w:val="es-CL"/>
        </w:rPr>
        <w:t>2137</w:t>
      </w:r>
      <w:r w:rsidRPr="002B31AE">
        <w:rPr>
          <w:rFonts w:ascii="Arial" w:hAnsi="Arial" w:cs="Arial"/>
          <w:b/>
          <w:sz w:val="24"/>
          <w:szCs w:val="24"/>
          <w:lang w:val="es-CL"/>
        </w:rPr>
        <w:t>)</w:t>
      </w:r>
    </w:p>
    <w:p w14:paraId="0ECC988B" w14:textId="46D283BA" w:rsidR="00EE2567" w:rsidRDefault="00EE2567" w:rsidP="00AA74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2B31AE">
        <w:rPr>
          <w:rFonts w:ascii="Arial" w:hAnsi="Arial" w:cs="Arial"/>
          <w:b/>
          <w:sz w:val="24"/>
          <w:szCs w:val="24"/>
          <w:lang w:val="es-CL"/>
        </w:rPr>
        <w:t>Seguro de Salud</w:t>
      </w:r>
      <w:r w:rsidR="006B4482" w:rsidRPr="002B31AE">
        <w:rPr>
          <w:rFonts w:ascii="Arial" w:hAnsi="Arial" w:cs="Arial"/>
          <w:b/>
          <w:sz w:val="24"/>
          <w:szCs w:val="24"/>
          <w:lang w:val="es-CL"/>
        </w:rPr>
        <w:t xml:space="preserve"> (Afectos al Sistema Previsional DIPRECA)</w:t>
      </w:r>
    </w:p>
    <w:p w14:paraId="7115CB18" w14:textId="77777777" w:rsidR="002B31AE" w:rsidRPr="002B31AE" w:rsidRDefault="002B31AE" w:rsidP="00AA74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tbl>
      <w:tblPr>
        <w:tblStyle w:val="Tablaconcuadrcula"/>
        <w:tblW w:w="10229" w:type="dxa"/>
        <w:tblInd w:w="-1168" w:type="dxa"/>
        <w:tblLook w:val="04A0" w:firstRow="1" w:lastRow="0" w:firstColumn="1" w:lastColumn="0" w:noHBand="0" w:noVBand="1"/>
      </w:tblPr>
      <w:tblGrid>
        <w:gridCol w:w="2836"/>
        <w:gridCol w:w="2835"/>
        <w:gridCol w:w="2268"/>
        <w:gridCol w:w="2268"/>
        <w:gridCol w:w="22"/>
      </w:tblGrid>
      <w:tr w:rsidR="000C28BF" w:rsidRPr="00C75812" w14:paraId="586EFF53" w14:textId="77777777" w:rsidTr="00B31F3D">
        <w:trPr>
          <w:gridAfter w:val="1"/>
          <w:wAfter w:w="22" w:type="dxa"/>
        </w:trPr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5A04B45B" w14:textId="77777777" w:rsidR="000C28BF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0187F92E" w14:textId="6B00E3CB" w:rsidR="000C28BF" w:rsidRPr="00C75812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</w:p>
        </w:tc>
      </w:tr>
      <w:tr w:rsidR="000C28BF" w:rsidRPr="00C75812" w14:paraId="10C7D43E" w14:textId="77777777" w:rsidTr="00B31F3D">
        <w:trPr>
          <w:gridAfter w:val="1"/>
          <w:wAfter w:w="22" w:type="dxa"/>
        </w:trPr>
        <w:tc>
          <w:tcPr>
            <w:tcW w:w="2836" w:type="dxa"/>
            <w:shd w:val="clear" w:color="auto" w:fill="F2F2F2" w:themeFill="background1" w:themeFillShade="F2"/>
          </w:tcPr>
          <w:p w14:paraId="3545F409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Nombre Completo</w:t>
            </w:r>
          </w:p>
        </w:tc>
        <w:tc>
          <w:tcPr>
            <w:tcW w:w="7371" w:type="dxa"/>
            <w:gridSpan w:val="3"/>
          </w:tcPr>
          <w:p w14:paraId="57AFDD40" w14:textId="0E110DA1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18F756A6" w14:textId="77777777" w:rsidTr="00B31F3D">
        <w:trPr>
          <w:gridAfter w:val="1"/>
          <w:wAfter w:w="22" w:type="dxa"/>
        </w:trPr>
        <w:tc>
          <w:tcPr>
            <w:tcW w:w="2836" w:type="dxa"/>
            <w:shd w:val="clear" w:color="auto" w:fill="F2F2F2" w:themeFill="background1" w:themeFillShade="F2"/>
          </w:tcPr>
          <w:p w14:paraId="5D2608E4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2835" w:type="dxa"/>
          </w:tcPr>
          <w:p w14:paraId="172FFFC7" w14:textId="43AA13DC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7742CD1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C.M.C. </w:t>
            </w:r>
            <w:proofErr w:type="spellStart"/>
            <w:r w:rsidRPr="00C75812"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</w:p>
        </w:tc>
        <w:tc>
          <w:tcPr>
            <w:tcW w:w="2268" w:type="dxa"/>
          </w:tcPr>
          <w:p w14:paraId="2EE81842" w14:textId="3F448B8A" w:rsidR="000C28BF" w:rsidRPr="00C75812" w:rsidRDefault="000C28BF" w:rsidP="00266B8A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33DACA6A" w14:textId="77777777" w:rsidTr="00B31F3D">
        <w:trPr>
          <w:gridAfter w:val="1"/>
          <w:wAfter w:w="22" w:type="dxa"/>
        </w:trPr>
        <w:tc>
          <w:tcPr>
            <w:tcW w:w="2836" w:type="dxa"/>
            <w:shd w:val="clear" w:color="auto" w:fill="F2F2F2" w:themeFill="background1" w:themeFillShade="F2"/>
          </w:tcPr>
          <w:p w14:paraId="63C3DA65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Fecha nacimiento </w:t>
            </w:r>
          </w:p>
        </w:tc>
        <w:tc>
          <w:tcPr>
            <w:tcW w:w="2835" w:type="dxa"/>
          </w:tcPr>
          <w:p w14:paraId="6B9E4874" w14:textId="6EC8B9E2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24E7C55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Teléfono </w:t>
            </w:r>
          </w:p>
        </w:tc>
        <w:tc>
          <w:tcPr>
            <w:tcW w:w="2268" w:type="dxa"/>
          </w:tcPr>
          <w:p w14:paraId="08049BD4" w14:textId="77777777" w:rsidR="000C28BF" w:rsidRPr="00C75812" w:rsidRDefault="000C28BF" w:rsidP="00266B8A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1AC7C8F9" w14:textId="77777777" w:rsidTr="00B31F3D">
        <w:trPr>
          <w:gridAfter w:val="1"/>
          <w:wAfter w:w="22" w:type="dxa"/>
        </w:trPr>
        <w:tc>
          <w:tcPr>
            <w:tcW w:w="2836" w:type="dxa"/>
            <w:shd w:val="clear" w:color="auto" w:fill="F2F2F2" w:themeFill="background1" w:themeFillShade="F2"/>
          </w:tcPr>
          <w:p w14:paraId="6B941966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Dirección </w:t>
            </w:r>
          </w:p>
        </w:tc>
        <w:tc>
          <w:tcPr>
            <w:tcW w:w="7371" w:type="dxa"/>
            <w:gridSpan w:val="3"/>
          </w:tcPr>
          <w:p w14:paraId="2B9F568A" w14:textId="25900093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5479F2BB" w14:textId="77777777" w:rsidTr="002B31AE">
        <w:trPr>
          <w:gridAfter w:val="1"/>
          <w:wAfter w:w="22" w:type="dxa"/>
          <w:trHeight w:val="471"/>
        </w:trPr>
        <w:tc>
          <w:tcPr>
            <w:tcW w:w="2836" w:type="dxa"/>
            <w:shd w:val="clear" w:color="auto" w:fill="F2F2F2" w:themeFill="background1" w:themeFillShade="F2"/>
          </w:tcPr>
          <w:p w14:paraId="1F170405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7371" w:type="dxa"/>
            <w:gridSpan w:val="3"/>
          </w:tcPr>
          <w:p w14:paraId="5101FDFF" w14:textId="681CA352" w:rsidR="000C28BF" w:rsidRPr="00C75812" w:rsidRDefault="000C28BF" w:rsidP="00266B8A">
            <w:pPr>
              <w:rPr>
                <w:rFonts w:ascii="Arial" w:hAnsi="Arial" w:cs="Arial"/>
                <w:b/>
              </w:rPr>
            </w:pPr>
          </w:p>
        </w:tc>
      </w:tr>
      <w:tr w:rsidR="000C28BF" w:rsidRPr="00C75812" w14:paraId="51CB58D7" w14:textId="77777777" w:rsidTr="002B31AE">
        <w:trPr>
          <w:trHeight w:val="421"/>
        </w:trPr>
        <w:tc>
          <w:tcPr>
            <w:tcW w:w="10229" w:type="dxa"/>
            <w:gridSpan w:val="5"/>
            <w:shd w:val="clear" w:color="auto" w:fill="1F497D" w:themeFill="text2"/>
            <w:vAlign w:val="center"/>
          </w:tcPr>
          <w:p w14:paraId="0C98B3C1" w14:textId="77777777" w:rsidR="000C28BF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59349880" w14:textId="77777777" w:rsidR="000C28BF" w:rsidRPr="00C75812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>NOTA IMPORTANTE</w:t>
            </w:r>
          </w:p>
        </w:tc>
      </w:tr>
      <w:tr w:rsidR="000C28BF" w:rsidRPr="00C75812" w14:paraId="0B98E79C" w14:textId="77777777" w:rsidTr="00B31F3D">
        <w:trPr>
          <w:trHeight w:val="103"/>
        </w:trPr>
        <w:tc>
          <w:tcPr>
            <w:tcW w:w="10229" w:type="dxa"/>
            <w:gridSpan w:val="5"/>
            <w:shd w:val="clear" w:color="auto" w:fill="F2F2F2" w:themeFill="background1" w:themeFillShade="F2"/>
          </w:tcPr>
          <w:p w14:paraId="2CC48E6E" w14:textId="36BC81A4" w:rsidR="000C28BF" w:rsidRPr="002B31AE" w:rsidRDefault="00503996" w:rsidP="001706B2">
            <w:pPr>
              <w:spacing w:line="276" w:lineRule="auto"/>
              <w:ind w:right="-518"/>
              <w:jc w:val="both"/>
              <w:rPr>
                <w:rFonts w:ascii="Arial" w:hAnsi="Arial" w:cs="Arial"/>
                <w:bCs/>
                <w:lang w:val="es-MX"/>
              </w:rPr>
            </w:pPr>
            <w:r w:rsidRPr="002B31AE">
              <w:rPr>
                <w:rFonts w:ascii="Arial" w:hAnsi="Arial" w:cs="Arial"/>
                <w:bCs/>
                <w:lang w:val="es-MX"/>
              </w:rPr>
              <w:t xml:space="preserve">Se debe </w:t>
            </w:r>
            <w:r w:rsidRPr="002B31AE">
              <w:rPr>
                <w:rFonts w:ascii="Arial" w:hAnsi="Arial" w:cs="Arial"/>
                <w:b/>
                <w:lang w:val="es-MX"/>
              </w:rPr>
              <w:t>adjuntar cédula de identidad</w:t>
            </w:r>
            <w:r w:rsidRPr="002B31AE">
              <w:rPr>
                <w:rFonts w:ascii="Arial" w:hAnsi="Arial" w:cs="Arial"/>
                <w:bCs/>
                <w:lang w:val="es-MX"/>
              </w:rPr>
              <w:t xml:space="preserve"> el imponente y debe ser llenado exclusivamente por él. </w:t>
            </w:r>
          </w:p>
        </w:tc>
      </w:tr>
      <w:tr w:rsidR="00503996" w:rsidRPr="00C75812" w14:paraId="179F44BA" w14:textId="77777777" w:rsidTr="00B31F3D">
        <w:trPr>
          <w:trHeight w:val="583"/>
        </w:trPr>
        <w:tc>
          <w:tcPr>
            <w:tcW w:w="10229" w:type="dxa"/>
            <w:gridSpan w:val="5"/>
            <w:shd w:val="clear" w:color="auto" w:fill="F2F2F2" w:themeFill="background1" w:themeFillShade="F2"/>
          </w:tcPr>
          <w:p w14:paraId="0DE8CAE6" w14:textId="77777777" w:rsidR="006E236A" w:rsidRPr="002B31AE" w:rsidRDefault="00503996" w:rsidP="00503996">
            <w:pPr>
              <w:spacing w:line="276" w:lineRule="auto"/>
              <w:ind w:right="-518"/>
              <w:jc w:val="both"/>
              <w:rPr>
                <w:rFonts w:ascii="Arial" w:hAnsi="Arial" w:cs="Arial"/>
                <w:bCs/>
                <w:lang w:val="es-MX"/>
              </w:rPr>
            </w:pPr>
            <w:r w:rsidRPr="002B31AE">
              <w:rPr>
                <w:rFonts w:ascii="Arial" w:hAnsi="Arial" w:cs="Arial"/>
                <w:bCs/>
                <w:lang w:val="es-MX"/>
              </w:rPr>
              <w:t xml:space="preserve">Si el formulario no es completado correctamente junto a los antecedentes solicitados esta </w:t>
            </w:r>
          </w:p>
          <w:p w14:paraId="4B159FC6" w14:textId="4AD95042" w:rsidR="00503996" w:rsidRPr="002B31AE" w:rsidRDefault="00503996" w:rsidP="00503996">
            <w:pPr>
              <w:spacing w:line="276" w:lineRule="auto"/>
              <w:ind w:right="-518"/>
              <w:jc w:val="both"/>
              <w:rPr>
                <w:rFonts w:ascii="Arial" w:hAnsi="Arial" w:cs="Arial"/>
                <w:bCs/>
                <w:lang w:val="es-MX"/>
              </w:rPr>
            </w:pPr>
            <w:r w:rsidRPr="002B31AE">
              <w:rPr>
                <w:rFonts w:ascii="Arial" w:hAnsi="Arial" w:cs="Arial"/>
                <w:bCs/>
                <w:lang w:val="es-MX"/>
              </w:rPr>
              <w:t>solicitud no será cursada.</w:t>
            </w:r>
          </w:p>
        </w:tc>
      </w:tr>
      <w:tr w:rsidR="000C28BF" w:rsidRPr="00C75812" w14:paraId="28411C1B" w14:textId="77777777" w:rsidTr="00B31F3D">
        <w:trPr>
          <w:trHeight w:val="251"/>
        </w:trPr>
        <w:tc>
          <w:tcPr>
            <w:tcW w:w="10229" w:type="dxa"/>
            <w:gridSpan w:val="5"/>
            <w:shd w:val="clear" w:color="auto" w:fill="F2F2F2" w:themeFill="background1" w:themeFillShade="F2"/>
          </w:tcPr>
          <w:p w14:paraId="4D40C348" w14:textId="081B595F" w:rsidR="0077039E" w:rsidRPr="002B31AE" w:rsidRDefault="000C28BF" w:rsidP="00266B8A">
            <w:pPr>
              <w:rPr>
                <w:rFonts w:ascii="Arial" w:hAnsi="Arial" w:cs="Arial"/>
                <w:bCs/>
                <w:lang w:val="es-MX"/>
              </w:rPr>
            </w:pPr>
            <w:r w:rsidRPr="002B31AE">
              <w:rPr>
                <w:rFonts w:ascii="Arial" w:hAnsi="Arial" w:cs="Arial"/>
                <w:bCs/>
                <w:lang w:val="es-MX"/>
              </w:rPr>
              <w:t xml:space="preserve">Los beneficios del seguro complementario de </w:t>
            </w:r>
            <w:r w:rsidR="004C2F1E" w:rsidRPr="002B31AE">
              <w:rPr>
                <w:rFonts w:ascii="Arial" w:hAnsi="Arial" w:cs="Arial"/>
                <w:bCs/>
                <w:lang w:val="es-MX"/>
              </w:rPr>
              <w:t>salud</w:t>
            </w:r>
            <w:r w:rsidRPr="002B31AE">
              <w:rPr>
                <w:rFonts w:ascii="Arial" w:hAnsi="Arial" w:cs="Arial"/>
                <w:bCs/>
                <w:lang w:val="es-MX"/>
              </w:rPr>
              <w:t xml:space="preserve"> comenzar</w:t>
            </w:r>
            <w:r w:rsidR="00B30DFD" w:rsidRPr="002B31AE">
              <w:rPr>
                <w:rFonts w:ascii="Arial" w:hAnsi="Arial" w:cs="Arial"/>
                <w:bCs/>
                <w:lang w:val="es-MX"/>
              </w:rPr>
              <w:t xml:space="preserve">an a regir al mes siguiente del </w:t>
            </w:r>
            <w:r w:rsidRPr="002B31AE">
              <w:rPr>
                <w:rFonts w:ascii="Arial" w:hAnsi="Arial" w:cs="Arial"/>
                <w:bCs/>
                <w:lang w:val="es-MX"/>
              </w:rPr>
              <w:t xml:space="preserve">primer descuento </w:t>
            </w:r>
            <w:r w:rsidR="005334DF" w:rsidRPr="002B31AE">
              <w:rPr>
                <w:rFonts w:ascii="Arial" w:hAnsi="Arial" w:cs="Arial"/>
                <w:bCs/>
                <w:lang w:val="es-MX"/>
              </w:rPr>
              <w:t>realizado</w:t>
            </w:r>
            <w:r w:rsidR="0077039E" w:rsidRPr="002B31AE">
              <w:rPr>
                <w:rFonts w:ascii="Arial" w:hAnsi="Arial" w:cs="Arial"/>
                <w:bCs/>
                <w:lang w:val="es-MX"/>
              </w:rPr>
              <w:t>.</w:t>
            </w:r>
          </w:p>
          <w:p w14:paraId="0D5A7069" w14:textId="24342DF0" w:rsidR="00503996" w:rsidRPr="002B31AE" w:rsidRDefault="0077039E" w:rsidP="0077039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  <w:lang w:val="es-MX"/>
              </w:rPr>
            </w:pPr>
            <w:r w:rsidRPr="002B31AE">
              <w:rPr>
                <w:rFonts w:ascii="Arial" w:hAnsi="Arial" w:cs="Arial"/>
                <w:bCs/>
                <w:lang w:val="es-MX"/>
              </w:rPr>
              <w:t>S</w:t>
            </w:r>
            <w:r w:rsidR="00503996" w:rsidRPr="002B31AE">
              <w:rPr>
                <w:rFonts w:ascii="Arial" w:hAnsi="Arial" w:cs="Arial"/>
                <w:bCs/>
                <w:lang w:val="es-MX"/>
              </w:rPr>
              <w:t xml:space="preserve">i usted se encuentra en su calidad de pasivo el descuento se verá reflejado </w:t>
            </w:r>
            <w:r w:rsidR="005334DF" w:rsidRPr="002B31AE">
              <w:rPr>
                <w:rFonts w:ascii="Arial" w:hAnsi="Arial" w:cs="Arial"/>
                <w:bCs/>
                <w:lang w:val="es-MX"/>
              </w:rPr>
              <w:t>en</w:t>
            </w:r>
            <w:r w:rsidR="000C28BF" w:rsidRPr="002B31AE">
              <w:rPr>
                <w:rFonts w:ascii="Arial" w:hAnsi="Arial" w:cs="Arial"/>
                <w:bCs/>
                <w:lang w:val="es-MX"/>
              </w:rPr>
              <w:t xml:space="preserve"> su boleta de pago</w:t>
            </w:r>
            <w:r w:rsidR="005334DF" w:rsidRPr="002B31AE">
              <w:rPr>
                <w:rFonts w:ascii="Arial" w:hAnsi="Arial" w:cs="Arial"/>
                <w:bCs/>
                <w:lang w:val="es-MX"/>
              </w:rPr>
              <w:t xml:space="preserve"> bajo el concepto D2137 SEGURO DE SALUD BCI</w:t>
            </w:r>
            <w:r w:rsidR="00503996" w:rsidRPr="002B31AE">
              <w:rPr>
                <w:rFonts w:ascii="Arial" w:hAnsi="Arial" w:cs="Arial"/>
                <w:bCs/>
                <w:lang w:val="es-MX"/>
              </w:rPr>
              <w:t>.</w:t>
            </w:r>
          </w:p>
          <w:p w14:paraId="03F9FBE4" w14:textId="24FD4D79" w:rsidR="000C28BF" w:rsidRPr="002B31AE" w:rsidRDefault="00503996" w:rsidP="0077039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2B31AE">
              <w:rPr>
                <w:rFonts w:ascii="Arial" w:hAnsi="Arial" w:cs="Arial"/>
                <w:bCs/>
              </w:rPr>
              <w:t>Para los funcionarios activos de Dipreca o Gendarmería, el descuento se verá reflejado bajo el concepto de Seguro Dipreca / Seguro de Salud</w:t>
            </w:r>
          </w:p>
        </w:tc>
      </w:tr>
      <w:tr w:rsidR="0012170C" w:rsidRPr="00C75812" w14:paraId="3C6BC992" w14:textId="77777777" w:rsidTr="00B31F3D">
        <w:trPr>
          <w:trHeight w:val="251"/>
        </w:trPr>
        <w:tc>
          <w:tcPr>
            <w:tcW w:w="10229" w:type="dxa"/>
            <w:gridSpan w:val="5"/>
            <w:shd w:val="clear" w:color="auto" w:fill="F2F2F2" w:themeFill="background1" w:themeFillShade="F2"/>
          </w:tcPr>
          <w:p w14:paraId="738E7D5A" w14:textId="0B72A529" w:rsidR="0012170C" w:rsidRPr="00F9443A" w:rsidRDefault="0012170C" w:rsidP="00266B8A">
            <w:pPr>
              <w:rPr>
                <w:rFonts w:ascii="Arial" w:hAnsi="Arial" w:cs="Arial"/>
                <w:b/>
              </w:rPr>
            </w:pPr>
            <w:r w:rsidRPr="00F9443A">
              <w:rPr>
                <w:rFonts w:ascii="Arial" w:hAnsi="Arial" w:cs="Arial"/>
                <w:b/>
              </w:rPr>
              <w:t>La identificación de los beneficiarios a afiliar es de carácter obligatorio. Si esta información no es completada, la solicitud será rechazada y no podrá ser cursada.</w:t>
            </w:r>
          </w:p>
        </w:tc>
      </w:tr>
    </w:tbl>
    <w:p w14:paraId="5C814E35" w14:textId="77777777" w:rsidR="000C28BF" w:rsidRDefault="000C28BF" w:rsidP="00034687">
      <w:pPr>
        <w:spacing w:after="0"/>
        <w:ind w:left="-1134"/>
        <w:rPr>
          <w:rFonts w:ascii="Arial" w:hAnsi="Arial" w:cs="Arial"/>
          <w:b/>
        </w:rPr>
      </w:pPr>
    </w:p>
    <w:p w14:paraId="3D4DFA82" w14:textId="77777777" w:rsidR="00B31F3D" w:rsidRPr="000C28BF" w:rsidRDefault="00B31F3D" w:rsidP="00B31F3D">
      <w:pPr>
        <w:spacing w:after="0" w:line="240" w:lineRule="auto"/>
        <w:ind w:left="-993" w:right="-1135" w:hanging="141"/>
        <w:rPr>
          <w:rFonts w:ascii="Arial" w:hAnsi="Arial" w:cs="Arial"/>
        </w:rPr>
      </w:pPr>
      <w:r w:rsidRPr="000C28BF">
        <w:rPr>
          <w:rFonts w:ascii="Arial" w:hAnsi="Arial" w:cs="Arial"/>
        </w:rPr>
        <w:t>Ide</w:t>
      </w:r>
      <w:r>
        <w:rPr>
          <w:rFonts w:ascii="Arial" w:hAnsi="Arial" w:cs="Arial"/>
        </w:rPr>
        <w:t>n</w:t>
      </w:r>
      <w:r w:rsidRPr="000C28BF">
        <w:rPr>
          <w:rFonts w:ascii="Arial" w:hAnsi="Arial" w:cs="Arial"/>
        </w:rPr>
        <w:t>tificación</w:t>
      </w:r>
      <w:r>
        <w:rPr>
          <w:rFonts w:ascii="Arial" w:hAnsi="Arial" w:cs="Arial"/>
        </w:rPr>
        <w:t xml:space="preserve"> de</w:t>
      </w:r>
      <w:r w:rsidRPr="000C28BF">
        <w:rPr>
          <w:rFonts w:ascii="Arial" w:hAnsi="Arial" w:cs="Arial"/>
        </w:rPr>
        <w:t xml:space="preserve"> beneficiari</w:t>
      </w:r>
      <w:r>
        <w:rPr>
          <w:rFonts w:ascii="Arial" w:hAnsi="Arial" w:cs="Arial"/>
        </w:rPr>
        <w:t>o(</w:t>
      </w:r>
      <w:r w:rsidRPr="000C28BF">
        <w:rPr>
          <w:rFonts w:ascii="Arial" w:hAnsi="Arial" w:cs="Arial"/>
        </w:rPr>
        <w:t>os</w:t>
      </w:r>
      <w:r>
        <w:rPr>
          <w:rFonts w:ascii="Arial" w:hAnsi="Arial" w:cs="Arial"/>
        </w:rPr>
        <w:t>)</w:t>
      </w:r>
      <w:r w:rsidRPr="000C28BF">
        <w:rPr>
          <w:rFonts w:ascii="Arial" w:hAnsi="Arial" w:cs="Arial"/>
        </w:rPr>
        <w:t xml:space="preserve"> a incluir:</w:t>
      </w:r>
      <w:r>
        <w:rPr>
          <w:rFonts w:ascii="Arial" w:hAnsi="Arial" w:cs="Arial"/>
        </w:rPr>
        <w:t xml:space="preserve"> debe</w:t>
      </w:r>
      <w:r w:rsidRPr="000C28BF">
        <w:rPr>
          <w:rFonts w:ascii="Arial" w:hAnsi="Arial" w:cs="Arial"/>
        </w:rPr>
        <w:t xml:space="preserve"> mar</w:t>
      </w:r>
      <w:r>
        <w:rPr>
          <w:rFonts w:ascii="Arial" w:hAnsi="Arial" w:cs="Arial"/>
        </w:rPr>
        <w:t xml:space="preserve">car </w:t>
      </w:r>
      <w:r w:rsidRPr="000C28BF">
        <w:rPr>
          <w:rFonts w:ascii="Arial" w:hAnsi="Arial" w:cs="Arial"/>
        </w:rPr>
        <w:t xml:space="preserve">con una X la alternativa que corresponda. </w:t>
      </w:r>
    </w:p>
    <w:tbl>
      <w:tblPr>
        <w:tblStyle w:val="Tablaconcuadrcula"/>
        <w:tblW w:w="10205" w:type="dxa"/>
        <w:tblInd w:w="-1168" w:type="dxa"/>
        <w:tblLook w:val="04A0" w:firstRow="1" w:lastRow="0" w:firstColumn="1" w:lastColumn="0" w:noHBand="0" w:noVBand="1"/>
      </w:tblPr>
      <w:tblGrid>
        <w:gridCol w:w="4777"/>
        <w:gridCol w:w="5428"/>
      </w:tblGrid>
      <w:tr w:rsidR="00B31F3D" w:rsidRPr="000C28BF" w14:paraId="6278DB3D" w14:textId="77777777" w:rsidTr="00823182">
        <w:trPr>
          <w:trHeight w:val="294"/>
        </w:trPr>
        <w:tc>
          <w:tcPr>
            <w:tcW w:w="4777" w:type="dxa"/>
            <w:shd w:val="clear" w:color="auto" w:fill="F2F2F2" w:themeFill="background1" w:themeFillShade="F2"/>
          </w:tcPr>
          <w:p w14:paraId="7390106F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  <w:r w:rsidRPr="000C28BF">
              <w:rPr>
                <w:rFonts w:ascii="Arial" w:hAnsi="Arial" w:cs="Arial"/>
                <w:b/>
              </w:rPr>
              <w:t>Imponente</w:t>
            </w:r>
          </w:p>
        </w:tc>
        <w:tc>
          <w:tcPr>
            <w:tcW w:w="5428" w:type="dxa"/>
          </w:tcPr>
          <w:p w14:paraId="78D36FE7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31F3D" w:rsidRPr="000C28BF" w14:paraId="1AB217E4" w14:textId="77777777" w:rsidTr="00823182">
        <w:trPr>
          <w:trHeight w:val="294"/>
        </w:trPr>
        <w:tc>
          <w:tcPr>
            <w:tcW w:w="4777" w:type="dxa"/>
            <w:shd w:val="clear" w:color="auto" w:fill="F2F2F2" w:themeFill="background1" w:themeFillShade="F2"/>
          </w:tcPr>
          <w:p w14:paraId="517FA9C5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  <w:r w:rsidRPr="000C28BF">
              <w:rPr>
                <w:rFonts w:ascii="Arial" w:hAnsi="Arial" w:cs="Arial"/>
                <w:b/>
              </w:rPr>
              <w:t xml:space="preserve">Imponente y todas las cargas familiares </w:t>
            </w:r>
          </w:p>
        </w:tc>
        <w:tc>
          <w:tcPr>
            <w:tcW w:w="5428" w:type="dxa"/>
          </w:tcPr>
          <w:p w14:paraId="29A0D903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31F3D" w:rsidRPr="000C28BF" w14:paraId="6B61DA13" w14:textId="77777777" w:rsidTr="00823182">
        <w:trPr>
          <w:trHeight w:val="305"/>
        </w:trPr>
        <w:tc>
          <w:tcPr>
            <w:tcW w:w="4777" w:type="dxa"/>
            <w:shd w:val="clear" w:color="auto" w:fill="F2F2F2" w:themeFill="background1" w:themeFillShade="F2"/>
          </w:tcPr>
          <w:p w14:paraId="3D4B4A77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  <w:r w:rsidRPr="000C28BF">
              <w:rPr>
                <w:rFonts w:ascii="Arial" w:hAnsi="Arial" w:cs="Arial"/>
                <w:b/>
              </w:rPr>
              <w:t xml:space="preserve">Solo cargas familiares que se detallan </w:t>
            </w:r>
          </w:p>
        </w:tc>
        <w:tc>
          <w:tcPr>
            <w:tcW w:w="5428" w:type="dxa"/>
          </w:tcPr>
          <w:p w14:paraId="0C747965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459A2DB4" w14:textId="77777777" w:rsidR="00B31F3D" w:rsidRDefault="00B31F3D" w:rsidP="00034687">
      <w:pPr>
        <w:spacing w:after="0"/>
        <w:ind w:left="-1134"/>
        <w:rPr>
          <w:rFonts w:ascii="Arial" w:hAnsi="Arial" w:cs="Arial"/>
          <w:b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0C28BF" w:rsidRPr="00C75812" w14:paraId="3CAB1B78" w14:textId="77777777" w:rsidTr="002B31AE">
        <w:trPr>
          <w:trHeight w:val="319"/>
        </w:trPr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67A224B0" w14:textId="77777777" w:rsidR="000C28BF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5266612F" w14:textId="64691595" w:rsidR="000C28BF" w:rsidRPr="00C75812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0C28BF" w:rsidRPr="00C75812" w14:paraId="083EC3BC" w14:textId="77777777" w:rsidTr="007F085C">
        <w:tc>
          <w:tcPr>
            <w:tcW w:w="2410" w:type="dxa"/>
            <w:shd w:val="clear" w:color="auto" w:fill="F2F2F2" w:themeFill="background1" w:themeFillShade="F2"/>
          </w:tcPr>
          <w:p w14:paraId="0B49AACE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de la carga</w:t>
            </w:r>
          </w:p>
        </w:tc>
        <w:tc>
          <w:tcPr>
            <w:tcW w:w="7797" w:type="dxa"/>
          </w:tcPr>
          <w:p w14:paraId="242A5D01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61B0EAD0" w14:textId="77777777" w:rsidTr="007F085C">
        <w:tc>
          <w:tcPr>
            <w:tcW w:w="2410" w:type="dxa"/>
            <w:shd w:val="clear" w:color="auto" w:fill="F2F2F2" w:themeFill="background1" w:themeFillShade="F2"/>
          </w:tcPr>
          <w:p w14:paraId="6AE7CB00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5963B8AF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5C88230C" w14:textId="77777777" w:rsidTr="007F085C">
        <w:tc>
          <w:tcPr>
            <w:tcW w:w="2410" w:type="dxa"/>
            <w:shd w:val="clear" w:color="auto" w:fill="F2F2F2" w:themeFill="background1" w:themeFillShade="F2"/>
          </w:tcPr>
          <w:p w14:paraId="5B2D1437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6B6D55F9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F085C" w:rsidRPr="00C75812" w14:paraId="62CC2482" w14:textId="77777777" w:rsidTr="007F085C">
        <w:tc>
          <w:tcPr>
            <w:tcW w:w="2410" w:type="dxa"/>
            <w:shd w:val="clear" w:color="auto" w:fill="F2F2F2" w:themeFill="background1" w:themeFillShade="F2"/>
          </w:tcPr>
          <w:p w14:paraId="6DB56B48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63E1A6E2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F085C" w:rsidRPr="00C75812" w14:paraId="1C10740A" w14:textId="77777777" w:rsidTr="00363857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4CA18B75" w14:textId="77777777" w:rsidR="007F085C" w:rsidRDefault="007F085C" w:rsidP="00363857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6C6FE77C" w14:textId="2E6DF3AF" w:rsidR="007F085C" w:rsidRPr="00C75812" w:rsidRDefault="007F085C" w:rsidP="00363857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7F085C" w:rsidRPr="00C75812" w14:paraId="61DAABCC" w14:textId="77777777" w:rsidTr="00363857">
        <w:tc>
          <w:tcPr>
            <w:tcW w:w="2410" w:type="dxa"/>
            <w:shd w:val="clear" w:color="auto" w:fill="F2F2F2" w:themeFill="background1" w:themeFillShade="F2"/>
          </w:tcPr>
          <w:p w14:paraId="3E405E01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de la carga</w:t>
            </w:r>
          </w:p>
        </w:tc>
        <w:tc>
          <w:tcPr>
            <w:tcW w:w="7797" w:type="dxa"/>
          </w:tcPr>
          <w:p w14:paraId="466312F2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F085C" w:rsidRPr="00C75812" w14:paraId="14AD3552" w14:textId="77777777" w:rsidTr="00363857">
        <w:tc>
          <w:tcPr>
            <w:tcW w:w="2410" w:type="dxa"/>
            <w:shd w:val="clear" w:color="auto" w:fill="F2F2F2" w:themeFill="background1" w:themeFillShade="F2"/>
          </w:tcPr>
          <w:p w14:paraId="1CFDA1CE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49351681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F085C" w:rsidRPr="00C75812" w14:paraId="4C1FC26F" w14:textId="77777777" w:rsidTr="00363857">
        <w:tc>
          <w:tcPr>
            <w:tcW w:w="2410" w:type="dxa"/>
            <w:shd w:val="clear" w:color="auto" w:fill="F2F2F2" w:themeFill="background1" w:themeFillShade="F2"/>
          </w:tcPr>
          <w:p w14:paraId="53E35830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53BB1BA1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F085C" w:rsidRPr="00C75812" w14:paraId="58E4F7A9" w14:textId="77777777" w:rsidTr="00363857">
        <w:tc>
          <w:tcPr>
            <w:tcW w:w="2410" w:type="dxa"/>
            <w:shd w:val="clear" w:color="auto" w:fill="F2F2F2" w:themeFill="background1" w:themeFillShade="F2"/>
          </w:tcPr>
          <w:p w14:paraId="7972F915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4ACA95E3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2AB4FBE" w14:textId="77777777" w:rsidR="000C28BF" w:rsidRPr="00C75812" w:rsidRDefault="000C28BF" w:rsidP="000C28BF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9748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53"/>
      </w:tblGrid>
      <w:tr w:rsidR="000C28BF" w:rsidRPr="00C75812" w14:paraId="14CBD546" w14:textId="77777777" w:rsidTr="00266B8A">
        <w:tc>
          <w:tcPr>
            <w:tcW w:w="4361" w:type="dxa"/>
            <w:tcBorders>
              <w:bottom w:val="single" w:sz="4" w:space="0" w:color="auto"/>
            </w:tcBorders>
          </w:tcPr>
          <w:p w14:paraId="511EEFC2" w14:textId="77777777" w:rsidR="000C28BF" w:rsidRPr="00C75812" w:rsidRDefault="000C28BF" w:rsidP="00266B8A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2AE0C71C" w14:textId="77777777" w:rsidR="000C28BF" w:rsidRPr="00C75812" w:rsidRDefault="000C28BF" w:rsidP="00266B8A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C434AA7" w14:textId="77777777" w:rsidR="000C28BF" w:rsidRPr="00C75812" w:rsidRDefault="000C28BF" w:rsidP="00266B8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 w:rsidR="001706B2">
              <w:rPr>
                <w:rFonts w:ascii="Arial" w:hAnsi="Arial" w:cs="Arial"/>
                <w:sz w:val="24"/>
                <w:szCs w:val="24"/>
              </w:rPr>
              <w:t>Solicitante</w:t>
            </w:r>
          </w:p>
          <w:p w14:paraId="0C93951B" w14:textId="77777777" w:rsidR="000C28BF" w:rsidRPr="00C75812" w:rsidRDefault="000C28BF" w:rsidP="00266B8A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C28BF" w:rsidRPr="00C75812" w14:paraId="3EB5C957" w14:textId="77777777" w:rsidTr="00266B8A">
        <w:tc>
          <w:tcPr>
            <w:tcW w:w="4361" w:type="dxa"/>
            <w:tcBorders>
              <w:top w:val="single" w:sz="4" w:space="0" w:color="auto"/>
            </w:tcBorders>
          </w:tcPr>
          <w:p w14:paraId="6AC19533" w14:textId="77777777" w:rsidR="000C28BF" w:rsidRPr="00C75812" w:rsidRDefault="000C28BF" w:rsidP="00266B8A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 xml:space="preserve">Nombre, Firma y timbre </w:t>
            </w:r>
          </w:p>
          <w:p w14:paraId="1F85BD44" w14:textId="77777777" w:rsidR="000C28BF" w:rsidRPr="00C75812" w:rsidRDefault="000C28BF" w:rsidP="00266B8A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Ejecutivo de Atención</w:t>
            </w:r>
          </w:p>
        </w:tc>
        <w:tc>
          <w:tcPr>
            <w:tcW w:w="1134" w:type="dxa"/>
          </w:tcPr>
          <w:p w14:paraId="68BA9738" w14:textId="77777777" w:rsidR="000C28BF" w:rsidRPr="00C75812" w:rsidRDefault="000C28BF" w:rsidP="00266B8A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14:paraId="59481E0D" w14:textId="77777777" w:rsidR="000C28BF" w:rsidRPr="00C75812" w:rsidRDefault="000C28BF" w:rsidP="00266B8A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E0B4692" w14:textId="77777777" w:rsidR="002B31AE" w:rsidRDefault="002B31AE" w:rsidP="002B31AE">
      <w:pPr>
        <w:spacing w:after="0"/>
        <w:ind w:left="-127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Pr="00C75812">
        <w:rPr>
          <w:rFonts w:ascii="Arial" w:hAnsi="Arial" w:cs="Arial"/>
          <w:sz w:val="24"/>
          <w:szCs w:val="24"/>
        </w:rPr>
        <w:t>, ________________________</w:t>
      </w:r>
    </w:p>
    <w:p w14:paraId="319F206A" w14:textId="77777777" w:rsidR="002B31AE" w:rsidRDefault="002B31AE" w:rsidP="002B31AE">
      <w:pPr>
        <w:spacing w:after="0"/>
        <w:ind w:left="-1276"/>
        <w:jc w:val="right"/>
        <w:rPr>
          <w:rFonts w:ascii="Arial" w:hAnsi="Arial" w:cs="Arial"/>
          <w:sz w:val="24"/>
          <w:szCs w:val="24"/>
        </w:rPr>
      </w:pPr>
    </w:p>
    <w:p w14:paraId="5EF9E8AB" w14:textId="2A72DE3E" w:rsidR="009B48F4" w:rsidRPr="000C28BF" w:rsidRDefault="002B31AE" w:rsidP="002B31AE">
      <w:pPr>
        <w:spacing w:after="0"/>
        <w:ind w:left="-1276"/>
        <w:rPr>
          <w:rFonts w:ascii="Arial" w:hAnsi="Arial" w:cs="Arial"/>
          <w:sz w:val="24"/>
          <w:szCs w:val="24"/>
        </w:rPr>
      </w:pPr>
      <w:r w:rsidRPr="00D84FA5">
        <w:rPr>
          <w:rFonts w:ascii="Arial" w:hAnsi="Arial" w:cs="Arial"/>
          <w:sz w:val="18"/>
          <w:szCs w:val="18"/>
        </w:rPr>
        <w:t>Ultima actualización: mayo 2026</w:t>
      </w:r>
    </w:p>
    <w:sectPr w:rsidR="009B48F4" w:rsidRPr="000C28BF" w:rsidSect="00EC6631">
      <w:headerReference w:type="default" r:id="rId8"/>
      <w:footerReference w:type="default" r:id="rId9"/>
      <w:pgSz w:w="12242" w:h="18722" w:code="281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0DBE" w14:textId="77777777" w:rsidR="0054770C" w:rsidRDefault="0054770C" w:rsidP="00EE2567">
      <w:pPr>
        <w:spacing w:after="0" w:line="240" w:lineRule="auto"/>
      </w:pPr>
      <w:r>
        <w:separator/>
      </w:r>
    </w:p>
  </w:endnote>
  <w:endnote w:type="continuationSeparator" w:id="0">
    <w:p w14:paraId="38985AAB" w14:textId="77777777" w:rsidR="0054770C" w:rsidRDefault="0054770C" w:rsidP="00EE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A2B5" w14:textId="77777777" w:rsidR="002B31AE" w:rsidRDefault="002B31AE" w:rsidP="002B31AE">
    <w:pPr>
      <w:pStyle w:val="Textoindependiente"/>
      <w:spacing w:before="20" w:line="243" w:lineRule="exact"/>
      <w:ind w:firstLine="708"/>
    </w:pPr>
    <w:r>
      <w:rPr>
        <w:color w:val="1F487C"/>
      </w:rPr>
      <w:t>Dirección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Previsión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Carabineros</w:t>
    </w:r>
    <w:r>
      <w:rPr>
        <w:color w:val="1F487C"/>
        <w:spacing w:val="-6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Chile.</w:t>
    </w:r>
    <w:r>
      <w:rPr>
        <w:color w:val="1F487C"/>
        <w:spacing w:val="-5"/>
      </w:rPr>
      <w:t xml:space="preserve"> </w:t>
    </w:r>
    <w:r>
      <w:rPr>
        <w:color w:val="1F487C"/>
      </w:rPr>
      <w:t>Dirección</w:t>
    </w:r>
    <w:r>
      <w:rPr>
        <w:color w:val="1F487C"/>
        <w:spacing w:val="-4"/>
      </w:rPr>
      <w:t xml:space="preserve"> </w:t>
    </w:r>
    <w:r>
      <w:rPr>
        <w:color w:val="1F487C"/>
      </w:rPr>
      <w:t>21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mayo</w:t>
    </w:r>
    <w:r>
      <w:rPr>
        <w:color w:val="1F487C"/>
        <w:spacing w:val="-5"/>
      </w:rPr>
      <w:t xml:space="preserve"> </w:t>
    </w:r>
    <w:proofErr w:type="spellStart"/>
    <w:r>
      <w:rPr>
        <w:color w:val="1F487C"/>
      </w:rPr>
      <w:t>N°</w:t>
    </w:r>
    <w:proofErr w:type="spellEnd"/>
    <w:r>
      <w:rPr>
        <w:color w:val="1F487C"/>
        <w:spacing w:val="-6"/>
      </w:rPr>
      <w:t xml:space="preserve"> </w:t>
    </w:r>
    <w:r>
      <w:rPr>
        <w:color w:val="1F487C"/>
      </w:rPr>
      <w:t>592.</w:t>
    </w:r>
    <w:r>
      <w:rPr>
        <w:color w:val="1F487C"/>
        <w:spacing w:val="-5"/>
      </w:rPr>
      <w:t xml:space="preserve"> </w:t>
    </w:r>
    <w:r>
      <w:rPr>
        <w:color w:val="1F487C"/>
      </w:rPr>
      <w:t>Santiago.</w:t>
    </w:r>
    <w:r>
      <w:rPr>
        <w:color w:val="1F487C"/>
        <w:spacing w:val="-5"/>
      </w:rPr>
      <w:t xml:space="preserve"> </w:t>
    </w:r>
    <w:r>
      <w:rPr>
        <w:color w:val="1F487C"/>
        <w:spacing w:val="-2"/>
      </w:rPr>
      <w:t>Chile.</w:t>
    </w:r>
  </w:p>
  <w:p w14:paraId="4FB0A25D" w14:textId="77777777" w:rsidR="002B31AE" w:rsidRDefault="002B31AE" w:rsidP="002B31AE">
    <w:pPr>
      <w:pStyle w:val="Textoindependiente"/>
      <w:spacing w:line="243" w:lineRule="exact"/>
      <w:ind w:left="449" w:right="1"/>
      <w:jc w:val="center"/>
    </w:pPr>
    <w:r>
      <w:rPr>
        <w:noProof/>
      </w:rPr>
      <w:drawing>
        <wp:anchor distT="0" distB="0" distL="0" distR="0" simplePos="0" relativeHeight="251665408" behindDoc="1" locked="0" layoutInCell="1" allowOverlap="1" wp14:anchorId="4651B4DC" wp14:editId="4794250D">
          <wp:simplePos x="0" y="0"/>
          <wp:positionH relativeFrom="page">
            <wp:posOffset>1463039</wp:posOffset>
          </wp:positionH>
          <wp:positionV relativeFrom="paragraph">
            <wp:posOffset>169716</wp:posOffset>
          </wp:positionV>
          <wp:extent cx="1242060" cy="79248"/>
          <wp:effectExtent l="0" t="0" r="0" b="0"/>
          <wp:wrapTopAndBottom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2060" cy="79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E70">
      <w:rPr>
        <w:color w:val="1F487B"/>
      </w:rPr>
      <w:t xml:space="preserve"> </w:t>
    </w:r>
    <w:proofErr w:type="spellStart"/>
    <w:proofErr w:type="gramStart"/>
    <w:r w:rsidRPr="0022308A">
      <w:rPr>
        <w:color w:val="1F487B"/>
      </w:rPr>
      <w:t>Call</w:t>
    </w:r>
    <w:proofErr w:type="spellEnd"/>
    <w:r w:rsidRPr="0022308A">
      <w:rPr>
        <w:color w:val="1F487B"/>
      </w:rPr>
      <w:t xml:space="preserve"> Center</w:t>
    </w:r>
    <w:proofErr w:type="gramEnd"/>
    <w:r w:rsidRPr="0022308A">
      <w:rPr>
        <w:color w:val="1F487B"/>
      </w:rPr>
      <w:t xml:space="preserve"> 600 6135 600 - 22 707 4258 </w:t>
    </w:r>
    <w:hyperlink r:id="rId2" w:tgtFrame="_blank" w:history="1">
      <w:r w:rsidRPr="0022308A">
        <w:rPr>
          <w:color w:val="1F487B"/>
        </w:rPr>
        <w:t>www.dipreca.cl</w:t>
      </w:r>
    </w:hyperlink>
    <w:r>
      <w:t xml:space="preserve"> </w:t>
    </w:r>
  </w:p>
  <w:p w14:paraId="1F8BA407" w14:textId="77777777" w:rsidR="00320D11" w:rsidRPr="00320D11" w:rsidRDefault="00320D11" w:rsidP="00320D11">
    <w:pPr>
      <w:pStyle w:val="Piedepgina"/>
      <w:tabs>
        <w:tab w:val="left" w:pos="1276"/>
      </w:tabs>
      <w:ind w:hanging="709"/>
      <w:rPr>
        <w:rFonts w:ascii="Gill Sans" w:hAnsi="Gill Sans"/>
        <w:sz w:val="16"/>
        <w:szCs w:val="16"/>
        <w:lang w:val="es-CL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A6E9C7" wp14:editId="086369A3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241425" cy="78740"/>
          <wp:effectExtent l="0" t="0" r="0" b="0"/>
          <wp:wrapSquare wrapText="bothSides"/>
          <wp:docPr id="1" name="Imagen 3" descr="logo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fir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28" b="20660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7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8E57" w14:textId="77777777" w:rsidR="0054770C" w:rsidRDefault="0054770C" w:rsidP="00EE2567">
      <w:pPr>
        <w:spacing w:after="0" w:line="240" w:lineRule="auto"/>
      </w:pPr>
      <w:r>
        <w:separator/>
      </w:r>
    </w:p>
  </w:footnote>
  <w:footnote w:type="continuationSeparator" w:id="0">
    <w:p w14:paraId="1DE27169" w14:textId="77777777" w:rsidR="0054770C" w:rsidRDefault="0054770C" w:rsidP="00EE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E9C5" w14:textId="2ECDD2F1" w:rsidR="00EE2567" w:rsidRDefault="002B31AE">
    <w:pPr>
      <w:pStyle w:val="Encabezado"/>
    </w:pPr>
    <w:r w:rsidRPr="00D84FA5">
      <w:rPr>
        <w:noProof/>
      </w:rPr>
      <w:drawing>
        <wp:anchor distT="0" distB="0" distL="114300" distR="114300" simplePos="0" relativeHeight="251663360" behindDoc="1" locked="0" layoutInCell="1" allowOverlap="1" wp14:anchorId="292227FE" wp14:editId="18D5FD8C">
          <wp:simplePos x="0" y="0"/>
          <wp:positionH relativeFrom="column">
            <wp:posOffset>-800100</wp:posOffset>
          </wp:positionH>
          <wp:positionV relativeFrom="paragraph">
            <wp:posOffset>-153035</wp:posOffset>
          </wp:positionV>
          <wp:extent cx="1148953" cy="1047750"/>
          <wp:effectExtent l="0" t="0" r="0" b="0"/>
          <wp:wrapNone/>
          <wp:docPr id="14407372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73727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953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74F29"/>
    <w:multiLevelType w:val="hybridMultilevel"/>
    <w:tmpl w:val="8266E37A"/>
    <w:lvl w:ilvl="0" w:tplc="A5CE4F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75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67"/>
    <w:rsid w:val="00004D10"/>
    <w:rsid w:val="00022987"/>
    <w:rsid w:val="00034687"/>
    <w:rsid w:val="00040D6E"/>
    <w:rsid w:val="000510C2"/>
    <w:rsid w:val="000A4947"/>
    <w:rsid w:val="000B68B7"/>
    <w:rsid w:val="000C28BF"/>
    <w:rsid w:val="00104D73"/>
    <w:rsid w:val="0012170C"/>
    <w:rsid w:val="001706B2"/>
    <w:rsid w:val="0018302B"/>
    <w:rsid w:val="00242754"/>
    <w:rsid w:val="0027470E"/>
    <w:rsid w:val="00290A4A"/>
    <w:rsid w:val="002A6512"/>
    <w:rsid w:val="002B08C1"/>
    <w:rsid w:val="002B31AE"/>
    <w:rsid w:val="00320D11"/>
    <w:rsid w:val="003458A1"/>
    <w:rsid w:val="00373564"/>
    <w:rsid w:val="00394138"/>
    <w:rsid w:val="003E37D5"/>
    <w:rsid w:val="0042541C"/>
    <w:rsid w:val="00436437"/>
    <w:rsid w:val="00451579"/>
    <w:rsid w:val="00456894"/>
    <w:rsid w:val="004B5AF4"/>
    <w:rsid w:val="004C01F9"/>
    <w:rsid w:val="004C2C42"/>
    <w:rsid w:val="004C2F1E"/>
    <w:rsid w:val="004D50F3"/>
    <w:rsid w:val="00503996"/>
    <w:rsid w:val="00512284"/>
    <w:rsid w:val="005334DF"/>
    <w:rsid w:val="0054770C"/>
    <w:rsid w:val="005763EA"/>
    <w:rsid w:val="006B4482"/>
    <w:rsid w:val="006E236A"/>
    <w:rsid w:val="006F2B5D"/>
    <w:rsid w:val="00702B7D"/>
    <w:rsid w:val="0077039E"/>
    <w:rsid w:val="00791EB1"/>
    <w:rsid w:val="007C2C65"/>
    <w:rsid w:val="007F085C"/>
    <w:rsid w:val="0086107A"/>
    <w:rsid w:val="00910C12"/>
    <w:rsid w:val="009127E3"/>
    <w:rsid w:val="0092567A"/>
    <w:rsid w:val="00983363"/>
    <w:rsid w:val="00992EB8"/>
    <w:rsid w:val="009B48F4"/>
    <w:rsid w:val="00A76ADE"/>
    <w:rsid w:val="00AA74F1"/>
    <w:rsid w:val="00B30DFD"/>
    <w:rsid w:val="00B31F3D"/>
    <w:rsid w:val="00C3455E"/>
    <w:rsid w:val="00C3473F"/>
    <w:rsid w:val="00C522CE"/>
    <w:rsid w:val="00C85AF9"/>
    <w:rsid w:val="00CE0619"/>
    <w:rsid w:val="00DA3CBC"/>
    <w:rsid w:val="00DB0931"/>
    <w:rsid w:val="00DD528E"/>
    <w:rsid w:val="00DE4955"/>
    <w:rsid w:val="00E028D6"/>
    <w:rsid w:val="00E95E80"/>
    <w:rsid w:val="00EC6631"/>
    <w:rsid w:val="00EE2567"/>
    <w:rsid w:val="00F3724C"/>
    <w:rsid w:val="00F70478"/>
    <w:rsid w:val="00F9443A"/>
    <w:rsid w:val="00F966E8"/>
    <w:rsid w:val="00FC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5C8F"/>
  <w15:docId w15:val="{BBB419D1-8675-4BE2-A7D5-EF3C2FB3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67"/>
  </w:style>
  <w:style w:type="paragraph" w:styleId="Piedepgina">
    <w:name w:val="footer"/>
    <w:basedOn w:val="Normal"/>
    <w:link w:val="Piedepgina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67"/>
  </w:style>
  <w:style w:type="character" w:styleId="Refdecomentario">
    <w:name w:val="annotation reference"/>
    <w:basedOn w:val="Fuentedeprrafopredeter"/>
    <w:uiPriority w:val="99"/>
    <w:semiHidden/>
    <w:unhideWhenUsed/>
    <w:rsid w:val="000B68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8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8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8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8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8B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703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B31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1AE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dipreca.c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5CE8-0C70-44A8-8E4D-E496B3E1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ti.alfaro</dc:creator>
  <cp:keywords/>
  <dc:description/>
  <cp:lastModifiedBy>Claudia Curin Lopez</cp:lastModifiedBy>
  <cp:revision>4</cp:revision>
  <cp:lastPrinted>2024-01-12T12:27:00Z</cp:lastPrinted>
  <dcterms:created xsi:type="dcterms:W3CDTF">2026-04-28T15:43:00Z</dcterms:created>
  <dcterms:modified xsi:type="dcterms:W3CDTF">2026-05-07T15:07:00Z</dcterms:modified>
</cp:coreProperties>
</file>